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29" w:rsidRDefault="006E3229" w:rsidP="006E3229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Феррум</w:t>
      </w:r>
      <w:proofErr w:type="spellEnd"/>
      <w:r>
        <w:t>" ИНН 5263039350 (облигация 4B02-01-00110-L-001P / ISIN RU000A106ZQ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6E3229" w:rsidTr="006E322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850166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INTR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Выплата купонного дохода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23 декабря 2025 г.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23 декабря 2025 г.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22 декабря 2025 г.</w:t>
            </w:r>
          </w:p>
        </w:tc>
      </w:tr>
    </w:tbl>
    <w:p w:rsidR="006E3229" w:rsidRDefault="006E3229" w:rsidP="006E322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26"/>
        <w:gridCol w:w="933"/>
        <w:gridCol w:w="780"/>
        <w:gridCol w:w="1101"/>
        <w:gridCol w:w="1099"/>
        <w:gridCol w:w="1029"/>
        <w:gridCol w:w="1014"/>
        <w:gridCol w:w="763"/>
      </w:tblGrid>
      <w:tr w:rsidR="006E3229" w:rsidTr="006E322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E3229" w:rsidTr="006E322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Общество с ограниченной ответственностью "</w:t>
            </w:r>
            <w:proofErr w:type="spellStart"/>
            <w:r>
              <w:t>Феррум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4B02-01-00110-L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08 сен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RU000A106ZQ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RU000A106ZQ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RUB</w:t>
            </w:r>
          </w:p>
        </w:tc>
      </w:tr>
    </w:tbl>
    <w:p w:rsidR="006E3229" w:rsidRDefault="006E3229" w:rsidP="006E322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041"/>
      </w:tblGrid>
      <w:tr w:rsidR="006E3229" w:rsidTr="006E322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E3229" w:rsidRDefault="006E3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24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19.73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RUB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23 ноября 2025 г.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23 декабря 2025 г.</w:t>
            </w:r>
          </w:p>
        </w:tc>
      </w:tr>
      <w:tr w:rsidR="006E3229" w:rsidTr="006E322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r>
              <w:t>Коли</w:t>
            </w:r>
            <w:bookmarkStart w:id="0" w:name="_GoBack"/>
            <w:bookmarkEnd w:id="0"/>
            <w:r>
              <w:t>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E3229" w:rsidRDefault="006E3229">
            <w:pPr>
              <w:wordWrap w:val="0"/>
            </w:pPr>
            <w:r>
              <w:t>30</w:t>
            </w:r>
          </w:p>
        </w:tc>
      </w:tr>
    </w:tbl>
    <w:p w:rsidR="00154E02" w:rsidRPr="00A261FA" w:rsidRDefault="00154E02" w:rsidP="00A261FA"/>
    <w:sectPr w:rsidR="00154E02" w:rsidRPr="00A2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07B-A5FF-4DFF-9566-8ACA7B3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2T07:31:00Z</dcterms:created>
  <dcterms:modified xsi:type="dcterms:W3CDTF">2025-12-02T07:32:00Z</dcterms:modified>
</cp:coreProperties>
</file>